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D21" w:rsidRPr="00673EF4" w:rsidRDefault="00A86D21" w:rsidP="00673EF4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673EF4">
        <w:rPr>
          <w:rFonts w:ascii="Times New Roman" w:hAnsi="Times New Roman"/>
          <w:sz w:val="28"/>
          <w:szCs w:val="28"/>
        </w:rPr>
        <w:t>Приложение 3</w:t>
      </w:r>
    </w:p>
    <w:p w:rsidR="00A86D21" w:rsidRPr="00673EF4" w:rsidRDefault="00A86D21" w:rsidP="00673EF4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673EF4">
        <w:rPr>
          <w:rFonts w:ascii="Times New Roman" w:hAnsi="Times New Roman"/>
          <w:sz w:val="28"/>
          <w:szCs w:val="28"/>
        </w:rPr>
        <w:t xml:space="preserve">к решению </w:t>
      </w:r>
    </w:p>
    <w:p w:rsidR="00A86D21" w:rsidRPr="00673EF4" w:rsidRDefault="00A86D21" w:rsidP="00673EF4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673EF4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86D21" w:rsidRPr="00673EF4" w:rsidTr="00A86D21">
        <w:tc>
          <w:tcPr>
            <w:tcW w:w="486" w:type="dxa"/>
            <w:vAlign w:val="bottom"/>
            <w:hideMark/>
          </w:tcPr>
          <w:p w:rsidR="00A86D21" w:rsidRPr="00673EF4" w:rsidRDefault="00A86D21" w:rsidP="00673EF4">
            <w:pPr>
              <w:pStyle w:val="a3"/>
              <w:jc w:val="center"/>
            </w:pPr>
            <w:r w:rsidRPr="00673E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D21" w:rsidRPr="00673EF4" w:rsidRDefault="00A86D21" w:rsidP="00673EF4">
            <w:pPr>
              <w:pStyle w:val="a3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A86D21" w:rsidRPr="00673EF4" w:rsidRDefault="00A86D21" w:rsidP="00673EF4">
            <w:pPr>
              <w:pStyle w:val="a3"/>
              <w:jc w:val="center"/>
            </w:pPr>
            <w:r w:rsidRPr="00673E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D21" w:rsidRPr="00673EF4" w:rsidRDefault="00A86D21" w:rsidP="00673EF4">
            <w:pPr>
              <w:pStyle w:val="a3"/>
              <w:jc w:val="center"/>
            </w:pPr>
          </w:p>
        </w:tc>
      </w:tr>
    </w:tbl>
    <w:p w:rsidR="00A86D21" w:rsidRPr="00673EF4" w:rsidRDefault="00A86D21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4BA9" w:rsidRPr="00673EF4" w:rsidRDefault="00B54BA9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673EF4" w:rsidRDefault="00A86D21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673EF4" w:rsidRDefault="00A86D21" w:rsidP="00673E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73EF4">
        <w:rPr>
          <w:rFonts w:ascii="Times New Roman" w:hAnsi="Times New Roman"/>
          <w:sz w:val="28"/>
          <w:szCs w:val="28"/>
          <w:lang w:eastAsia="ru-RU"/>
        </w:rPr>
        <w:t>Исполнение расходов бюджета Волгограда за 20</w:t>
      </w:r>
      <w:r w:rsidR="00D1552C">
        <w:rPr>
          <w:rFonts w:ascii="Times New Roman" w:hAnsi="Times New Roman"/>
          <w:sz w:val="28"/>
          <w:szCs w:val="28"/>
          <w:lang w:eastAsia="ru-RU"/>
        </w:rPr>
        <w:t>2</w:t>
      </w:r>
      <w:r w:rsidR="008039E0">
        <w:rPr>
          <w:rFonts w:ascii="Times New Roman" w:hAnsi="Times New Roman"/>
          <w:sz w:val="28"/>
          <w:szCs w:val="28"/>
          <w:lang w:eastAsia="ru-RU"/>
        </w:rPr>
        <w:t>3</w:t>
      </w:r>
      <w:r w:rsidRPr="00673EF4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A86D21" w:rsidRPr="00673EF4" w:rsidRDefault="00A86D21" w:rsidP="00673E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73EF4">
        <w:rPr>
          <w:rFonts w:ascii="Times New Roman" w:hAnsi="Times New Roman"/>
          <w:sz w:val="28"/>
          <w:szCs w:val="28"/>
          <w:lang w:eastAsia="ru-RU"/>
        </w:rPr>
        <w:t xml:space="preserve">по разделам и подразделам классификации расходов бюджета </w:t>
      </w:r>
    </w:p>
    <w:p w:rsidR="00A86D21" w:rsidRPr="00673EF4" w:rsidRDefault="00A86D21" w:rsidP="00673E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27"/>
        <w:gridCol w:w="567"/>
        <w:gridCol w:w="708"/>
        <w:gridCol w:w="1842"/>
        <w:gridCol w:w="1842"/>
        <w:gridCol w:w="853"/>
      </w:tblGrid>
      <w:tr w:rsidR="00A86D21" w:rsidRPr="00673EF4" w:rsidTr="009B61C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татей</w:t>
            </w:r>
          </w:p>
          <w:p w:rsidR="00A86D21" w:rsidRPr="00673EF4" w:rsidRDefault="006864FB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A86D21"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асходов</w:t>
            </w:r>
          </w:p>
          <w:p w:rsidR="00F879A6" w:rsidRPr="00673EF4" w:rsidRDefault="00F879A6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="00891519"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по бюджету</w:t>
            </w:r>
          </w:p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A86D21" w:rsidRPr="00673EF4" w:rsidRDefault="00A86D21" w:rsidP="009B61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на 01.01.20</w:t>
            </w:r>
            <w:r w:rsidR="006752C1"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B61C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1581B"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B2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A86D21" w:rsidRPr="00673EF4" w:rsidTr="009B61C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821452,738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770177,249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3995,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3802,477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0387,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87987,6118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527041,873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522822,7266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RANGE!A12"/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48073,8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47288,183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RANGE!F12"/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9,5</w:t>
            </w:r>
            <w:bookmarkEnd w:id="1"/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75874,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75874,2886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56080,165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32401,961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75762,4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75269,8589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3313,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3313,9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69934,6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69442,1389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</w:tbl>
    <w:p w:rsidR="001A72C4" w:rsidRDefault="001A72C4">
      <w:r>
        <w:br w:type="page"/>
      </w: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27"/>
        <w:gridCol w:w="567"/>
        <w:gridCol w:w="708"/>
        <w:gridCol w:w="1842"/>
        <w:gridCol w:w="1842"/>
        <w:gridCol w:w="853"/>
      </w:tblGrid>
      <w:tr w:rsidR="001A72C4" w:rsidRPr="00673EF4" w:rsidTr="001A72C4">
        <w:trPr>
          <w:trHeight w:val="20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4" w:rsidRPr="00673EF4" w:rsidRDefault="001A72C4" w:rsidP="000559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4" w:rsidRPr="00673EF4" w:rsidRDefault="001A72C4" w:rsidP="000559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4" w:rsidRPr="00673EF4" w:rsidRDefault="001A72C4" w:rsidP="000559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4" w:rsidRPr="00673EF4" w:rsidRDefault="001A72C4" w:rsidP="000559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4" w:rsidRPr="00673EF4" w:rsidRDefault="001A72C4" w:rsidP="000559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4" w:rsidRPr="00673EF4" w:rsidRDefault="001A72C4" w:rsidP="000559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2513,82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4006420,423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3883682,223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28092,022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25180,8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6441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6441,7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24581,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24332,2643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6948845,920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6848177,448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6683604,689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6674356,8698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76414,572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76295,902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238440,319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228897,238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8712446,554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8556681,3646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3046900,536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2899460,8849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2409764,30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2409764,1543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366082,279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358366,818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889699,437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889089,5068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693742,66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693742,66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693742,66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693742,66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6016851,204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5891151,789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4939265,287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4842707,13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499616,272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476135,562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732983,264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733145,9267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2812,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2592,32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24266,12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24266,121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31603,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31441,5307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376939,981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373026,4038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409364,876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407836,7948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662736,712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667540,647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0,7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600889,782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605966,100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61846,93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61574,547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170748,372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174666,685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65774,5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65648,2457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6183,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6127,3385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643729,228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659285,475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2,4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239310,395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227732,747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15750,60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15872,878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533532,067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536384,1749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427025,09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430154,8116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0,7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76105,567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76022,1875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30401,4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30207,1757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30707,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29578,5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8599,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7470,1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2108,4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2108,4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84780,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84713,3126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84780,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84713,3126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43909181,583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43463588,4664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</w:tbl>
    <w:p w:rsidR="00713007" w:rsidRDefault="00713007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007" w:rsidRPr="00673EF4" w:rsidRDefault="00713007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673EF4" w:rsidRDefault="00A86D21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CE08E8" w:rsidRPr="00673EF4" w:rsidTr="00673EF4">
        <w:tc>
          <w:tcPr>
            <w:tcW w:w="5778" w:type="dxa"/>
          </w:tcPr>
          <w:p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89281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73EF4">
              <w:rPr>
                <w:rFonts w:ascii="Times New Roman" w:hAnsi="Times New Roman"/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111" w:type="dxa"/>
          </w:tcPr>
          <w:p w:rsidR="00CE08E8" w:rsidRPr="00673EF4" w:rsidRDefault="00892812" w:rsidP="00892812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</w:p>
          <w:p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673EF4" w:rsidRDefault="00CE08E8" w:rsidP="00B84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 xml:space="preserve">                               В.В.</w:t>
            </w:r>
            <w:r w:rsidR="00B84284">
              <w:rPr>
                <w:rFonts w:ascii="Times New Roman" w:hAnsi="Times New Roman"/>
                <w:sz w:val="28"/>
                <w:szCs w:val="28"/>
              </w:rPr>
              <w:t>Марченко</w:t>
            </w:r>
          </w:p>
        </w:tc>
      </w:tr>
    </w:tbl>
    <w:p w:rsidR="00A86D21" w:rsidRPr="00673EF4" w:rsidRDefault="00A86D21" w:rsidP="00673E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86D21" w:rsidRPr="00673EF4" w:rsidSect="00673E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616" w:rsidRDefault="001B3616" w:rsidP="00A86D21">
      <w:pPr>
        <w:spacing w:after="0" w:line="240" w:lineRule="auto"/>
      </w:pPr>
      <w:r>
        <w:separator/>
      </w:r>
    </w:p>
  </w:endnote>
  <w:endnote w:type="continuationSeparator" w:id="0">
    <w:p w:rsidR="001B3616" w:rsidRDefault="001B3616" w:rsidP="00A8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88B" w:rsidRDefault="0011488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52C" w:rsidRPr="0011488B" w:rsidRDefault="00D1552C" w:rsidP="0011488B">
    <w:pPr>
      <w:pStyle w:val="a7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52C" w:rsidRPr="0011488B" w:rsidRDefault="00D1552C" w:rsidP="001148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616" w:rsidRDefault="001B3616" w:rsidP="00A86D21">
      <w:pPr>
        <w:spacing w:after="0" w:line="240" w:lineRule="auto"/>
      </w:pPr>
      <w:r>
        <w:separator/>
      </w:r>
    </w:p>
  </w:footnote>
  <w:footnote w:type="continuationSeparator" w:id="0">
    <w:p w:rsidR="001B3616" w:rsidRDefault="001B3616" w:rsidP="00A8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88B" w:rsidRDefault="0011488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446048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11740D" w:rsidRPr="00A86D21" w:rsidRDefault="0011740D" w:rsidP="00A86D21">
        <w:pPr>
          <w:pStyle w:val="a5"/>
          <w:jc w:val="center"/>
          <w:rPr>
            <w:rFonts w:ascii="Times New Roman" w:hAnsi="Times New Roman"/>
            <w:sz w:val="20"/>
          </w:rPr>
        </w:pPr>
        <w:r>
          <w:t xml:space="preserve">                                                                                              </w:t>
        </w:r>
        <w:r w:rsidRPr="00A86D21">
          <w:rPr>
            <w:rFonts w:ascii="Times New Roman" w:hAnsi="Times New Roman"/>
            <w:sz w:val="20"/>
          </w:rPr>
          <w:fldChar w:fldCharType="begin"/>
        </w:r>
        <w:r w:rsidRPr="00A86D21">
          <w:rPr>
            <w:rFonts w:ascii="Times New Roman" w:hAnsi="Times New Roman"/>
            <w:sz w:val="20"/>
          </w:rPr>
          <w:instrText>PAGE   \* MERGEFORMAT</w:instrText>
        </w:r>
        <w:r w:rsidRPr="00A86D21">
          <w:rPr>
            <w:rFonts w:ascii="Times New Roman" w:hAnsi="Times New Roman"/>
            <w:sz w:val="20"/>
          </w:rPr>
          <w:fldChar w:fldCharType="separate"/>
        </w:r>
        <w:r w:rsidR="0011488B">
          <w:rPr>
            <w:rFonts w:ascii="Times New Roman" w:hAnsi="Times New Roman"/>
            <w:noProof/>
            <w:sz w:val="20"/>
          </w:rPr>
          <w:t>2</w:t>
        </w:r>
        <w:r w:rsidRPr="00A86D21">
          <w:rPr>
            <w:rFonts w:ascii="Times New Roman" w:hAnsi="Times New Roman"/>
            <w:sz w:val="20"/>
          </w:rPr>
          <w:fldChar w:fldCharType="end"/>
        </w:r>
        <w:r>
          <w:rPr>
            <w:rFonts w:ascii="Times New Roman" w:hAnsi="Times New Roman"/>
            <w:sz w:val="20"/>
          </w:rPr>
          <w:t xml:space="preserve">                                                Продолжение приложения 3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88B" w:rsidRDefault="001148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BD"/>
    <w:rsid w:val="00016561"/>
    <w:rsid w:val="00036E5C"/>
    <w:rsid w:val="000A49EB"/>
    <w:rsid w:val="000C2A14"/>
    <w:rsid w:val="000C77C7"/>
    <w:rsid w:val="000D5743"/>
    <w:rsid w:val="00103820"/>
    <w:rsid w:val="0011488B"/>
    <w:rsid w:val="0011740D"/>
    <w:rsid w:val="00166558"/>
    <w:rsid w:val="00174DE6"/>
    <w:rsid w:val="00192AAD"/>
    <w:rsid w:val="00194423"/>
    <w:rsid w:val="001A72C4"/>
    <w:rsid w:val="001B3616"/>
    <w:rsid w:val="001C65AE"/>
    <w:rsid w:val="001F4FB8"/>
    <w:rsid w:val="0023141F"/>
    <w:rsid w:val="002540C6"/>
    <w:rsid w:val="002778DA"/>
    <w:rsid w:val="00281838"/>
    <w:rsid w:val="002A7F93"/>
    <w:rsid w:val="002B61EE"/>
    <w:rsid w:val="002C4E46"/>
    <w:rsid w:val="002E5989"/>
    <w:rsid w:val="002F5BC0"/>
    <w:rsid w:val="003258B7"/>
    <w:rsid w:val="00371690"/>
    <w:rsid w:val="00371C35"/>
    <w:rsid w:val="003A4BE7"/>
    <w:rsid w:val="003B2FC0"/>
    <w:rsid w:val="003C751E"/>
    <w:rsid w:val="00402930"/>
    <w:rsid w:val="004F1737"/>
    <w:rsid w:val="0058622F"/>
    <w:rsid w:val="005F3BAD"/>
    <w:rsid w:val="00673EF4"/>
    <w:rsid w:val="006752C1"/>
    <w:rsid w:val="006864FB"/>
    <w:rsid w:val="006933BE"/>
    <w:rsid w:val="006A44AB"/>
    <w:rsid w:val="006B31EE"/>
    <w:rsid w:val="006D5A79"/>
    <w:rsid w:val="006F514F"/>
    <w:rsid w:val="0070215D"/>
    <w:rsid w:val="00713007"/>
    <w:rsid w:val="007D544F"/>
    <w:rsid w:val="007F534C"/>
    <w:rsid w:val="008039E0"/>
    <w:rsid w:val="00803FB2"/>
    <w:rsid w:val="00815536"/>
    <w:rsid w:val="0082593E"/>
    <w:rsid w:val="00891519"/>
    <w:rsid w:val="00892812"/>
    <w:rsid w:val="0089425C"/>
    <w:rsid w:val="008F02DC"/>
    <w:rsid w:val="008F2A2A"/>
    <w:rsid w:val="0093617E"/>
    <w:rsid w:val="009469BD"/>
    <w:rsid w:val="0095003B"/>
    <w:rsid w:val="00962360"/>
    <w:rsid w:val="00975BA3"/>
    <w:rsid w:val="00984D0A"/>
    <w:rsid w:val="009918C2"/>
    <w:rsid w:val="009926E0"/>
    <w:rsid w:val="009A363B"/>
    <w:rsid w:val="009B61CB"/>
    <w:rsid w:val="009D2425"/>
    <w:rsid w:val="00A86D21"/>
    <w:rsid w:val="00AB0AA6"/>
    <w:rsid w:val="00AB7A50"/>
    <w:rsid w:val="00AD0F33"/>
    <w:rsid w:val="00AD785E"/>
    <w:rsid w:val="00B01AB1"/>
    <w:rsid w:val="00B13713"/>
    <w:rsid w:val="00B43BE3"/>
    <w:rsid w:val="00B461D1"/>
    <w:rsid w:val="00B54BA9"/>
    <w:rsid w:val="00B63CF2"/>
    <w:rsid w:val="00B6589A"/>
    <w:rsid w:val="00B76542"/>
    <w:rsid w:val="00B84284"/>
    <w:rsid w:val="00BB3ADB"/>
    <w:rsid w:val="00BC14B1"/>
    <w:rsid w:val="00C31BD0"/>
    <w:rsid w:val="00C51126"/>
    <w:rsid w:val="00C645F3"/>
    <w:rsid w:val="00C72239"/>
    <w:rsid w:val="00C85B00"/>
    <w:rsid w:val="00C9158D"/>
    <w:rsid w:val="00C9517B"/>
    <w:rsid w:val="00CC74A7"/>
    <w:rsid w:val="00CE08E8"/>
    <w:rsid w:val="00D1229B"/>
    <w:rsid w:val="00D1552C"/>
    <w:rsid w:val="00DD20B9"/>
    <w:rsid w:val="00E1581B"/>
    <w:rsid w:val="00E243F9"/>
    <w:rsid w:val="00E669B8"/>
    <w:rsid w:val="00E83486"/>
    <w:rsid w:val="00EB7720"/>
    <w:rsid w:val="00EC240C"/>
    <w:rsid w:val="00EC58AC"/>
    <w:rsid w:val="00F879A6"/>
    <w:rsid w:val="00FA7BBC"/>
    <w:rsid w:val="00FC5B56"/>
    <w:rsid w:val="00FF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3ABED515-20AE-43E9-B710-0533185F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D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86D21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A86D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D21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86D2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59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5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D1F5DC1D-FA98-4280-8035-B88FA9D2F1BA}"/>
</file>

<file path=customXml/itemProps2.xml><?xml version="1.0" encoding="utf-8"?>
<ds:datastoreItem xmlns:ds="http://schemas.openxmlformats.org/officeDocument/2006/customXml" ds:itemID="{5CDBC805-7C4C-4B82-9248-3CCCF7FAFDC3}"/>
</file>

<file path=customXml/itemProps3.xml><?xml version="1.0" encoding="utf-8"?>
<ds:datastoreItem xmlns:ds="http://schemas.openxmlformats.org/officeDocument/2006/customXml" ds:itemID="{3028763A-AE35-4901-8851-38671C449D9E}"/>
</file>

<file path=customXml/itemProps4.xml><?xml version="1.0" encoding="utf-8"?>
<ds:datastoreItem xmlns:ds="http://schemas.openxmlformats.org/officeDocument/2006/customXml" ds:itemID="{0AABA394-D511-4EF1-A499-460CC65B99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«Исполнение расходов бюджета Волгограда за 2023 год по разделам и подразделам классификации расходов бюджета»</dc:title>
  <dc:creator>Капкова Ирина Васильевна</dc:creator>
  <cp:lastModifiedBy>Литвинова Галина Александровна</cp:lastModifiedBy>
  <cp:revision>44</cp:revision>
  <cp:lastPrinted>2021-04-20T07:43:00Z</cp:lastPrinted>
  <dcterms:created xsi:type="dcterms:W3CDTF">2020-11-30T12:34:00Z</dcterms:created>
  <dcterms:modified xsi:type="dcterms:W3CDTF">2024-04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